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36" w:rsidRDefault="00E41A36" w:rsidP="00386F61">
      <w:pPr>
        <w:outlineLvl w:val="0"/>
        <w:rPr>
          <w:sz w:val="30"/>
        </w:rPr>
      </w:pPr>
    </w:p>
    <w:p w:rsidR="00E41A36" w:rsidRDefault="00E41A36" w:rsidP="00386F61">
      <w:pPr>
        <w:spacing w:line="280" w:lineRule="exact"/>
        <w:jc w:val="both"/>
        <w:rPr>
          <w:sz w:val="30"/>
          <w:szCs w:val="30"/>
        </w:rPr>
      </w:pPr>
      <w:r w:rsidRPr="00E41A36">
        <w:rPr>
          <w:sz w:val="30"/>
          <w:szCs w:val="30"/>
        </w:rPr>
        <w:tab/>
      </w:r>
      <w:r w:rsidRPr="00E41A36">
        <w:rPr>
          <w:sz w:val="30"/>
          <w:szCs w:val="30"/>
        </w:rPr>
        <w:tab/>
      </w:r>
      <w:r w:rsidRPr="00E41A36">
        <w:rPr>
          <w:sz w:val="30"/>
          <w:szCs w:val="30"/>
        </w:rPr>
        <w:tab/>
      </w:r>
      <w:r w:rsidRPr="00E41A36">
        <w:rPr>
          <w:sz w:val="30"/>
          <w:szCs w:val="30"/>
        </w:rPr>
        <w:tab/>
      </w:r>
      <w:r w:rsidRPr="00E41A36">
        <w:rPr>
          <w:sz w:val="30"/>
          <w:szCs w:val="30"/>
        </w:rPr>
        <w:tab/>
      </w:r>
    </w:p>
    <w:p w:rsidR="00940A83" w:rsidRDefault="00940A83" w:rsidP="00BE1F26">
      <w:pPr>
        <w:ind w:left="-284" w:firstLine="567"/>
        <w:jc w:val="both"/>
        <w:rPr>
          <w:sz w:val="30"/>
          <w:szCs w:val="30"/>
        </w:rPr>
      </w:pPr>
      <w:proofErr w:type="gramStart"/>
      <w:r w:rsidRPr="00940A83">
        <w:rPr>
          <w:sz w:val="30"/>
          <w:szCs w:val="30"/>
        </w:rPr>
        <w:t>В целях реализации Государственной программы «Рынок труда и содействие занятости» на 2021 - 2025 годы, утвержденной постановлением Совета Министров Республики Беларусь от 30 декабря 2020 г. № 777, в соответствии с распоряжением председателя Витебского областного исполнительного комите</w:t>
      </w:r>
      <w:r w:rsidR="00CE7CE8">
        <w:rPr>
          <w:sz w:val="30"/>
          <w:szCs w:val="30"/>
        </w:rPr>
        <w:t xml:space="preserve">та от 28 мая 2021 г. №114р </w:t>
      </w:r>
      <w:r w:rsidRPr="00940A83">
        <w:rPr>
          <w:sz w:val="30"/>
          <w:szCs w:val="30"/>
        </w:rPr>
        <w:t>«О мероприятии «Неделя нуле</w:t>
      </w:r>
      <w:r>
        <w:rPr>
          <w:sz w:val="30"/>
          <w:szCs w:val="30"/>
        </w:rPr>
        <w:t>вого травматизма»» в период с 9 по 15 августа</w:t>
      </w:r>
      <w:r w:rsidRPr="00940A83">
        <w:rPr>
          <w:sz w:val="30"/>
          <w:szCs w:val="30"/>
        </w:rPr>
        <w:t xml:space="preserve"> 2021 года в </w:t>
      </w:r>
      <w:r>
        <w:rPr>
          <w:sz w:val="30"/>
          <w:szCs w:val="30"/>
        </w:rPr>
        <w:t>Витебском</w:t>
      </w:r>
      <w:r w:rsidRPr="00940A83">
        <w:rPr>
          <w:sz w:val="30"/>
          <w:szCs w:val="30"/>
        </w:rPr>
        <w:t xml:space="preserve"> районе проводилось мероприятие</w:t>
      </w:r>
      <w:proofErr w:type="gramEnd"/>
      <w:r w:rsidRPr="00940A83">
        <w:rPr>
          <w:sz w:val="30"/>
          <w:szCs w:val="30"/>
        </w:rPr>
        <w:t xml:space="preserve"> «Неделя нулевого травматизма»</w:t>
      </w:r>
      <w:r>
        <w:t xml:space="preserve"> </w:t>
      </w:r>
      <w:r w:rsidRPr="00940A83">
        <w:rPr>
          <w:sz w:val="30"/>
          <w:szCs w:val="30"/>
        </w:rPr>
        <w:t xml:space="preserve">(распоряжение председателя </w:t>
      </w:r>
      <w:r w:rsidR="00A94534">
        <w:rPr>
          <w:sz w:val="30"/>
          <w:szCs w:val="30"/>
        </w:rPr>
        <w:t xml:space="preserve">Витебского районного исполнительного </w:t>
      </w:r>
      <w:proofErr w:type="spellStart"/>
      <w:r w:rsidR="00A94534">
        <w:rPr>
          <w:sz w:val="30"/>
          <w:szCs w:val="30"/>
        </w:rPr>
        <w:t>комиета</w:t>
      </w:r>
      <w:proofErr w:type="spellEnd"/>
      <w:r>
        <w:rPr>
          <w:sz w:val="30"/>
          <w:szCs w:val="30"/>
        </w:rPr>
        <w:t xml:space="preserve"> </w:t>
      </w:r>
      <w:r w:rsidRPr="00940A83">
        <w:rPr>
          <w:sz w:val="30"/>
          <w:szCs w:val="30"/>
        </w:rPr>
        <w:t>№ 215р от 3 августа 2021 г.).</w:t>
      </w:r>
    </w:p>
    <w:p w:rsidR="00940A83" w:rsidRDefault="00940A83" w:rsidP="00BE1F26">
      <w:pPr>
        <w:ind w:left="-284" w:firstLine="567"/>
        <w:jc w:val="both"/>
        <w:rPr>
          <w:sz w:val="30"/>
          <w:szCs w:val="30"/>
        </w:rPr>
      </w:pPr>
      <w:r w:rsidRPr="00940A83">
        <w:rPr>
          <w:sz w:val="30"/>
          <w:szCs w:val="30"/>
        </w:rPr>
        <w:t xml:space="preserve">Информация размещена </w:t>
      </w:r>
      <w:r>
        <w:rPr>
          <w:sz w:val="30"/>
          <w:szCs w:val="30"/>
        </w:rPr>
        <w:t>на официальном сайте</w:t>
      </w:r>
      <w:r w:rsidRPr="00940A83">
        <w:rPr>
          <w:sz w:val="30"/>
          <w:szCs w:val="30"/>
        </w:rPr>
        <w:t xml:space="preserve"> райисполкома</w:t>
      </w:r>
      <w:r>
        <w:rPr>
          <w:sz w:val="30"/>
          <w:szCs w:val="30"/>
        </w:rPr>
        <w:t xml:space="preserve">, в </w:t>
      </w:r>
      <w:proofErr w:type="gramStart"/>
      <w:r>
        <w:rPr>
          <w:sz w:val="30"/>
          <w:szCs w:val="30"/>
        </w:rPr>
        <w:t>телеграмм-канале</w:t>
      </w:r>
      <w:proofErr w:type="gramEnd"/>
      <w:r>
        <w:rPr>
          <w:sz w:val="30"/>
          <w:szCs w:val="30"/>
        </w:rPr>
        <w:t xml:space="preserve"> «</w:t>
      </w:r>
      <w:proofErr w:type="spellStart"/>
      <w:r>
        <w:rPr>
          <w:sz w:val="30"/>
          <w:szCs w:val="30"/>
        </w:rPr>
        <w:t>Цыпа</w:t>
      </w:r>
      <w:proofErr w:type="spellEnd"/>
      <w:r>
        <w:rPr>
          <w:sz w:val="30"/>
          <w:szCs w:val="30"/>
        </w:rPr>
        <w:t>»</w:t>
      </w:r>
      <w:r w:rsidRPr="00940A83">
        <w:rPr>
          <w:sz w:val="30"/>
          <w:szCs w:val="30"/>
        </w:rPr>
        <w:t xml:space="preserve"> и </w:t>
      </w:r>
      <w:r>
        <w:rPr>
          <w:sz w:val="30"/>
          <w:szCs w:val="30"/>
        </w:rPr>
        <w:t>в районной газете</w:t>
      </w:r>
      <w:r w:rsidRPr="00940A83">
        <w:rPr>
          <w:sz w:val="30"/>
          <w:szCs w:val="30"/>
        </w:rPr>
        <w:t xml:space="preserve"> «Жыццё </w:t>
      </w:r>
      <w:proofErr w:type="spellStart"/>
      <w:r w:rsidRPr="00940A83">
        <w:rPr>
          <w:sz w:val="30"/>
          <w:szCs w:val="30"/>
        </w:rPr>
        <w:t>Прыдзвіння</w:t>
      </w:r>
      <w:proofErr w:type="spellEnd"/>
      <w:r w:rsidRPr="00940A83">
        <w:rPr>
          <w:sz w:val="30"/>
          <w:szCs w:val="30"/>
        </w:rPr>
        <w:t>».</w:t>
      </w:r>
    </w:p>
    <w:p w:rsidR="00E05DAD" w:rsidRDefault="00E05DAD" w:rsidP="00BE1F26">
      <w:pPr>
        <w:ind w:left="-284" w:firstLine="567"/>
        <w:jc w:val="both"/>
        <w:rPr>
          <w:sz w:val="30"/>
          <w:szCs w:val="30"/>
        </w:rPr>
      </w:pPr>
    </w:p>
    <w:p w:rsidR="00E05DAD" w:rsidRDefault="00E05DAD" w:rsidP="002008DF">
      <w:pPr>
        <w:ind w:left="-284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6229350" cy="3409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823_0848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85" w:rsidRPr="00077285" w:rsidRDefault="00077285" w:rsidP="00077285">
      <w:pPr>
        <w:ind w:left="-284" w:firstLine="567"/>
        <w:jc w:val="both"/>
        <w:rPr>
          <w:sz w:val="30"/>
          <w:szCs w:val="30"/>
        </w:rPr>
      </w:pPr>
      <w:r w:rsidRPr="00077285">
        <w:rPr>
          <w:sz w:val="30"/>
          <w:szCs w:val="30"/>
        </w:rPr>
        <w:t>В период проведения мероприятия, в организациях района:</w:t>
      </w:r>
    </w:p>
    <w:p w:rsidR="00077285" w:rsidRDefault="00077285" w:rsidP="00077285">
      <w:pPr>
        <w:ind w:left="-284" w:firstLine="567"/>
        <w:jc w:val="both"/>
        <w:rPr>
          <w:sz w:val="30"/>
          <w:szCs w:val="30"/>
        </w:rPr>
      </w:pPr>
      <w:r w:rsidRPr="00077285">
        <w:rPr>
          <w:sz w:val="30"/>
          <w:szCs w:val="30"/>
        </w:rPr>
        <w:t>- на стендах и в уголках по охране труда размещалась информация о проведении «Недели нулевого травматизма»;</w:t>
      </w:r>
    </w:p>
    <w:p w:rsidR="00077285" w:rsidRPr="00077285" w:rsidRDefault="00077285" w:rsidP="00077285">
      <w:pPr>
        <w:ind w:left="-284" w:firstLine="567"/>
        <w:jc w:val="both"/>
        <w:rPr>
          <w:sz w:val="30"/>
          <w:szCs w:val="30"/>
        </w:rPr>
      </w:pPr>
      <w:r w:rsidRPr="00077285">
        <w:rPr>
          <w:sz w:val="30"/>
          <w:szCs w:val="30"/>
        </w:rPr>
        <w:t>- проводились обследования состояния условий труда работающих;</w:t>
      </w:r>
    </w:p>
    <w:p w:rsidR="00077285" w:rsidRDefault="00077285" w:rsidP="00077285">
      <w:pPr>
        <w:ind w:left="-284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077285">
        <w:rPr>
          <w:sz w:val="30"/>
          <w:szCs w:val="30"/>
        </w:rPr>
        <w:t>орган</w:t>
      </w:r>
      <w:r>
        <w:rPr>
          <w:sz w:val="30"/>
          <w:szCs w:val="30"/>
        </w:rPr>
        <w:t xml:space="preserve">изовывались совещания </w:t>
      </w:r>
      <w:r w:rsidRPr="00077285">
        <w:rPr>
          <w:sz w:val="30"/>
          <w:szCs w:val="30"/>
        </w:rPr>
        <w:t xml:space="preserve">в трудовых коллективах, в рамках которых проводились профилактические беседы с </w:t>
      </w:r>
      <w:proofErr w:type="gramStart"/>
      <w:r w:rsidRPr="00077285">
        <w:rPr>
          <w:sz w:val="30"/>
          <w:szCs w:val="30"/>
        </w:rPr>
        <w:t>работающими</w:t>
      </w:r>
      <w:proofErr w:type="gramEnd"/>
      <w:r w:rsidRPr="00077285">
        <w:rPr>
          <w:sz w:val="30"/>
          <w:szCs w:val="30"/>
        </w:rPr>
        <w:t xml:space="preserve"> по соблюдению трудовой и производственной дисциплины, недопущению нахождения работающих на рабочих местах в состоянии опьянения, соблюдению требований охраны труда на рабочих местах;</w:t>
      </w:r>
    </w:p>
    <w:p w:rsidR="00077285" w:rsidRDefault="00077285" w:rsidP="00A94534">
      <w:pPr>
        <w:ind w:left="-284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077285">
        <w:rPr>
          <w:sz w:val="30"/>
          <w:szCs w:val="30"/>
        </w:rPr>
        <w:t>по итогам проводились внеочередные Дни охраны труда.</w:t>
      </w:r>
    </w:p>
    <w:p w:rsidR="00077285" w:rsidRDefault="00077285" w:rsidP="00077285">
      <w:pPr>
        <w:ind w:left="-284" w:firstLine="567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 xml:space="preserve">В </w:t>
      </w:r>
      <w:r w:rsidRPr="00077285">
        <w:rPr>
          <w:sz w:val="30"/>
          <w:szCs w:val="30"/>
        </w:rPr>
        <w:t>период проведения мероприятия, в целях оказания практической и методической помощи в обеспечении соблюдения законодательства об охране труда, профилактике производственного травматизма, оперативном выявлении и устранении нарушений требований безопасности  в организациях, силами мобильной группы райисполко</w:t>
      </w:r>
      <w:r>
        <w:rPr>
          <w:sz w:val="30"/>
          <w:szCs w:val="30"/>
        </w:rPr>
        <w:t>ма проведены  обследования  в УП «</w:t>
      </w:r>
      <w:proofErr w:type="spellStart"/>
      <w:r>
        <w:rPr>
          <w:sz w:val="30"/>
          <w:szCs w:val="30"/>
        </w:rPr>
        <w:t>Рудаково</w:t>
      </w:r>
      <w:proofErr w:type="spellEnd"/>
      <w:r>
        <w:rPr>
          <w:sz w:val="30"/>
          <w:szCs w:val="30"/>
        </w:rPr>
        <w:t>», СУП «</w:t>
      </w:r>
      <w:proofErr w:type="spellStart"/>
      <w:r>
        <w:rPr>
          <w:sz w:val="30"/>
          <w:szCs w:val="30"/>
        </w:rPr>
        <w:t>Липовцы</w:t>
      </w:r>
      <w:proofErr w:type="spellEnd"/>
      <w:r>
        <w:rPr>
          <w:sz w:val="30"/>
          <w:szCs w:val="30"/>
        </w:rPr>
        <w:t xml:space="preserve">» </w:t>
      </w:r>
      <w:r w:rsidRPr="00077285">
        <w:rPr>
          <w:sz w:val="30"/>
          <w:szCs w:val="30"/>
        </w:rPr>
        <w:t>с посещением поля</w:t>
      </w:r>
      <w:r>
        <w:rPr>
          <w:sz w:val="30"/>
          <w:szCs w:val="30"/>
        </w:rPr>
        <w:t>,</w:t>
      </w:r>
      <w:r w:rsidRPr="00077285">
        <w:rPr>
          <w:sz w:val="30"/>
          <w:szCs w:val="30"/>
        </w:rPr>
        <w:t xml:space="preserve"> </w:t>
      </w:r>
      <w:r>
        <w:rPr>
          <w:sz w:val="30"/>
          <w:szCs w:val="30"/>
        </w:rPr>
        <w:t>ГП ЖКХ «ЖРЭП Витебского района», ОАО «Витебский райагросервис» с посещением базы минеральных удобрений.</w:t>
      </w:r>
      <w:proofErr w:type="gramEnd"/>
    </w:p>
    <w:p w:rsidR="002008DF" w:rsidRDefault="002008DF" w:rsidP="002008DF">
      <w:pPr>
        <w:ind w:left="-284"/>
        <w:jc w:val="both"/>
        <w:rPr>
          <w:sz w:val="30"/>
          <w:szCs w:val="30"/>
        </w:rPr>
      </w:pPr>
      <w:r>
        <w:rPr>
          <w:sz w:val="30"/>
          <w:szCs w:val="30"/>
        </w:rPr>
        <w:br w:type="textWrapping" w:clear="all"/>
      </w:r>
      <w:r>
        <w:rPr>
          <w:noProof/>
          <w:sz w:val="30"/>
          <w:szCs w:val="30"/>
        </w:rPr>
        <w:drawing>
          <wp:inline distT="0" distB="0" distL="0" distR="0">
            <wp:extent cx="5940425" cy="27438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728_1100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DF" w:rsidRDefault="002008DF" w:rsidP="002008DF">
      <w:pPr>
        <w:ind w:left="-284"/>
        <w:jc w:val="both"/>
        <w:rPr>
          <w:sz w:val="30"/>
          <w:szCs w:val="30"/>
        </w:rPr>
      </w:pPr>
    </w:p>
    <w:p w:rsidR="002008DF" w:rsidRDefault="002008DF" w:rsidP="002008DF">
      <w:pPr>
        <w:ind w:left="-284"/>
        <w:jc w:val="both"/>
        <w:rPr>
          <w:sz w:val="30"/>
          <w:szCs w:val="30"/>
        </w:rPr>
      </w:pPr>
    </w:p>
    <w:p w:rsidR="002008DF" w:rsidRDefault="002008DF" w:rsidP="002008DF">
      <w:pPr>
        <w:ind w:left="-284"/>
        <w:jc w:val="both"/>
        <w:rPr>
          <w:sz w:val="30"/>
          <w:szCs w:val="30"/>
        </w:rPr>
      </w:pPr>
    </w:p>
    <w:p w:rsidR="002008DF" w:rsidRDefault="002008DF" w:rsidP="002008DF">
      <w:pPr>
        <w:ind w:left="-284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40425" cy="27438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804_1141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DF" w:rsidRDefault="002008DF" w:rsidP="002008DF">
      <w:pPr>
        <w:ind w:left="-284"/>
        <w:jc w:val="both"/>
        <w:rPr>
          <w:sz w:val="30"/>
          <w:szCs w:val="30"/>
        </w:rPr>
      </w:pPr>
    </w:p>
    <w:p w:rsidR="00077285" w:rsidRDefault="00077285" w:rsidP="00077285">
      <w:pPr>
        <w:ind w:left="-284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результатам обследований </w:t>
      </w:r>
      <w:r w:rsidRPr="00077285">
        <w:rPr>
          <w:sz w:val="30"/>
          <w:szCs w:val="30"/>
        </w:rPr>
        <w:t xml:space="preserve">в адрес </w:t>
      </w:r>
      <w:r>
        <w:rPr>
          <w:sz w:val="30"/>
          <w:szCs w:val="30"/>
        </w:rPr>
        <w:t>организаций</w:t>
      </w:r>
      <w:r w:rsidRPr="00077285">
        <w:rPr>
          <w:sz w:val="30"/>
          <w:szCs w:val="30"/>
        </w:rPr>
        <w:t xml:space="preserve"> направлены рекомендации, в которых установлены сроки устранения выявленных нарушений.</w:t>
      </w:r>
    </w:p>
    <w:p w:rsidR="00E05DAD" w:rsidRDefault="00077285" w:rsidP="00077285">
      <w:pPr>
        <w:ind w:left="-284"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1 августа</w:t>
      </w:r>
      <w:r w:rsidRPr="00077285">
        <w:rPr>
          <w:sz w:val="30"/>
          <w:szCs w:val="30"/>
        </w:rPr>
        <w:t xml:space="preserve"> 2021 года в районе проведён семинар</w:t>
      </w:r>
      <w:r w:rsidR="00E05DAD">
        <w:rPr>
          <w:sz w:val="30"/>
          <w:szCs w:val="30"/>
        </w:rPr>
        <w:t xml:space="preserve"> </w:t>
      </w:r>
      <w:r w:rsidR="00E05DAD" w:rsidRPr="00E05DAD">
        <w:rPr>
          <w:sz w:val="30"/>
          <w:szCs w:val="30"/>
        </w:rPr>
        <w:t>«Уборочная кампания 2021 – без травматизма!»</w:t>
      </w:r>
      <w:r w:rsidR="00E05DAD">
        <w:rPr>
          <w:sz w:val="30"/>
          <w:szCs w:val="30"/>
        </w:rPr>
        <w:t xml:space="preserve">. </w:t>
      </w:r>
    </w:p>
    <w:p w:rsidR="00E05DAD" w:rsidRDefault="00E05DAD" w:rsidP="00077285">
      <w:pPr>
        <w:ind w:left="-284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077285" w:rsidRPr="00077285">
        <w:rPr>
          <w:sz w:val="30"/>
          <w:szCs w:val="30"/>
        </w:rPr>
        <w:t>В семинаре приняли участие спе</w:t>
      </w:r>
      <w:r>
        <w:rPr>
          <w:sz w:val="30"/>
          <w:szCs w:val="30"/>
        </w:rPr>
        <w:t xml:space="preserve">циалисты </w:t>
      </w:r>
      <w:r w:rsidR="00077285" w:rsidRPr="00077285">
        <w:rPr>
          <w:sz w:val="30"/>
          <w:szCs w:val="30"/>
        </w:rPr>
        <w:t>организаций ра</w:t>
      </w:r>
      <w:r>
        <w:rPr>
          <w:sz w:val="30"/>
          <w:szCs w:val="30"/>
        </w:rPr>
        <w:t xml:space="preserve">йона (инженера по охране труда, </w:t>
      </w:r>
      <w:r w:rsidR="00077285" w:rsidRPr="00077285">
        <w:rPr>
          <w:sz w:val="30"/>
          <w:szCs w:val="30"/>
        </w:rPr>
        <w:t xml:space="preserve">ответственные за </w:t>
      </w:r>
      <w:r>
        <w:rPr>
          <w:sz w:val="30"/>
          <w:szCs w:val="30"/>
        </w:rPr>
        <w:t>выпуск транспорта на линию в организации) всего 21 специалист, а также представители:</w:t>
      </w:r>
    </w:p>
    <w:p w:rsidR="00E05DAD" w:rsidRDefault="00E05DAD" w:rsidP="00077285">
      <w:pPr>
        <w:ind w:left="-284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управления по сельскому хозяйству и продовольствию райисполкома;</w:t>
      </w:r>
    </w:p>
    <w:p w:rsidR="00E05DAD" w:rsidRDefault="00E05DAD" w:rsidP="00077285">
      <w:pPr>
        <w:ind w:left="-284" w:firstLine="567"/>
        <w:jc w:val="both"/>
        <w:rPr>
          <w:sz w:val="30"/>
          <w:szCs w:val="30"/>
        </w:rPr>
      </w:pPr>
      <w:r>
        <w:rPr>
          <w:sz w:val="30"/>
          <w:szCs w:val="30"/>
        </w:rPr>
        <w:t>управления по труду, занятости и социальной защите райисполкома;</w:t>
      </w:r>
    </w:p>
    <w:p w:rsidR="00077285" w:rsidRDefault="00E05DAD" w:rsidP="00077285">
      <w:pPr>
        <w:ind w:left="-284"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E05DAD">
        <w:rPr>
          <w:sz w:val="30"/>
          <w:szCs w:val="30"/>
        </w:rPr>
        <w:t xml:space="preserve">Витебского областного управления </w:t>
      </w:r>
      <w:proofErr w:type="gramStart"/>
      <w:r w:rsidRPr="00E05DAD">
        <w:rPr>
          <w:sz w:val="30"/>
          <w:szCs w:val="30"/>
        </w:rPr>
        <w:t>Департамента государственной инспекции труда  Министерства труда</w:t>
      </w:r>
      <w:proofErr w:type="gramEnd"/>
      <w:r w:rsidRPr="00E05DAD">
        <w:rPr>
          <w:sz w:val="30"/>
          <w:szCs w:val="30"/>
        </w:rPr>
        <w:t xml:space="preserve"> и социальной защиты Республики Беларусь</w:t>
      </w:r>
      <w:r>
        <w:rPr>
          <w:sz w:val="30"/>
          <w:szCs w:val="30"/>
        </w:rPr>
        <w:t>;</w:t>
      </w:r>
    </w:p>
    <w:p w:rsidR="00E05DAD" w:rsidRDefault="00E05DAD" w:rsidP="00077285">
      <w:pPr>
        <w:ind w:left="-284" w:firstLine="567"/>
        <w:jc w:val="both"/>
        <w:rPr>
          <w:sz w:val="30"/>
          <w:szCs w:val="30"/>
        </w:rPr>
      </w:pPr>
      <w:proofErr w:type="gramStart"/>
      <w:r w:rsidRPr="00E05DAD">
        <w:rPr>
          <w:sz w:val="30"/>
          <w:szCs w:val="30"/>
        </w:rPr>
        <w:t>Витебского</w:t>
      </w:r>
      <w:proofErr w:type="gramEnd"/>
      <w:r w:rsidRPr="00E05DAD">
        <w:rPr>
          <w:sz w:val="30"/>
          <w:szCs w:val="30"/>
        </w:rPr>
        <w:t xml:space="preserve"> районного отдела по чрезвыч</w:t>
      </w:r>
      <w:r>
        <w:rPr>
          <w:sz w:val="30"/>
          <w:szCs w:val="30"/>
        </w:rPr>
        <w:t>айным ситуациям;</w:t>
      </w:r>
    </w:p>
    <w:p w:rsidR="00A94534" w:rsidRDefault="00E05DAD" w:rsidP="00A94534">
      <w:pPr>
        <w:ind w:left="-284" w:firstLine="567"/>
        <w:jc w:val="both"/>
        <w:rPr>
          <w:sz w:val="30"/>
          <w:szCs w:val="30"/>
        </w:rPr>
      </w:pPr>
      <w:r>
        <w:rPr>
          <w:sz w:val="30"/>
          <w:szCs w:val="30"/>
        </w:rPr>
        <w:t>Витебской</w:t>
      </w:r>
      <w:r w:rsidRPr="00E05DAD">
        <w:rPr>
          <w:sz w:val="30"/>
          <w:szCs w:val="30"/>
        </w:rPr>
        <w:t xml:space="preserve">  районной организации Белорусского профсоюза работников агропромышленного комплекса</w:t>
      </w:r>
      <w:r>
        <w:rPr>
          <w:sz w:val="30"/>
          <w:szCs w:val="30"/>
        </w:rPr>
        <w:t>.</w:t>
      </w:r>
    </w:p>
    <w:p w:rsidR="00A94534" w:rsidRDefault="00A94534" w:rsidP="002008DF">
      <w:pPr>
        <w:ind w:left="-284" w:firstLine="567"/>
        <w:jc w:val="both"/>
        <w:rPr>
          <w:sz w:val="30"/>
          <w:szCs w:val="30"/>
        </w:rPr>
      </w:pPr>
    </w:p>
    <w:p w:rsidR="00A94534" w:rsidRDefault="00A94534" w:rsidP="002008DF">
      <w:pPr>
        <w:ind w:left="-284" w:firstLine="567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3F3FFE59" wp14:editId="150D65B1">
            <wp:extent cx="5581015" cy="250131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811_10013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5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34" w:rsidRDefault="00A94534" w:rsidP="002008DF">
      <w:pPr>
        <w:ind w:left="-284" w:firstLine="567"/>
        <w:jc w:val="both"/>
        <w:rPr>
          <w:sz w:val="30"/>
          <w:szCs w:val="30"/>
        </w:rPr>
      </w:pPr>
    </w:p>
    <w:p w:rsidR="00A94534" w:rsidRDefault="00A94534" w:rsidP="002008DF">
      <w:pPr>
        <w:ind w:left="-284" w:firstLine="567"/>
        <w:jc w:val="both"/>
        <w:rPr>
          <w:sz w:val="30"/>
          <w:szCs w:val="30"/>
        </w:rPr>
      </w:pPr>
    </w:p>
    <w:p w:rsidR="00A94534" w:rsidRDefault="00A94534" w:rsidP="002008DF">
      <w:pPr>
        <w:ind w:left="-284" w:firstLine="567"/>
        <w:jc w:val="both"/>
        <w:rPr>
          <w:sz w:val="30"/>
          <w:szCs w:val="30"/>
        </w:rPr>
      </w:pPr>
    </w:p>
    <w:p w:rsidR="00A94534" w:rsidRDefault="00A94534" w:rsidP="00A9453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лавный специалист</w:t>
      </w:r>
    </w:p>
    <w:p w:rsidR="00A94534" w:rsidRDefault="00A94534" w:rsidP="00A9453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дела занятости и </w:t>
      </w:r>
      <w:proofErr w:type="gramStart"/>
      <w:r>
        <w:rPr>
          <w:sz w:val="30"/>
          <w:szCs w:val="30"/>
        </w:rPr>
        <w:t>социально-трудовых</w:t>
      </w:r>
      <w:proofErr w:type="gramEnd"/>
      <w:r>
        <w:rPr>
          <w:sz w:val="30"/>
          <w:szCs w:val="30"/>
        </w:rPr>
        <w:t xml:space="preserve">    </w:t>
      </w:r>
    </w:p>
    <w:p w:rsidR="002008DF" w:rsidRDefault="00A94534" w:rsidP="00A9453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тношений                                                                       И.В.Елизарова</w:t>
      </w:r>
      <w:bookmarkStart w:id="0" w:name="_GoBack"/>
      <w:bookmarkEnd w:id="0"/>
    </w:p>
    <w:p w:rsidR="00A94534" w:rsidRDefault="00A94534">
      <w:pPr>
        <w:jc w:val="both"/>
        <w:rPr>
          <w:sz w:val="30"/>
          <w:szCs w:val="30"/>
        </w:rPr>
      </w:pPr>
    </w:p>
    <w:sectPr w:rsidR="00A94534" w:rsidSect="002008DF">
      <w:pgSz w:w="11906" w:h="16838"/>
      <w:pgMar w:top="851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1F" w:rsidRDefault="0041271F" w:rsidP="00B36235">
      <w:r>
        <w:separator/>
      </w:r>
    </w:p>
  </w:endnote>
  <w:endnote w:type="continuationSeparator" w:id="0">
    <w:p w:rsidR="0041271F" w:rsidRDefault="0041271F" w:rsidP="00B3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1F" w:rsidRDefault="0041271F" w:rsidP="00B36235">
      <w:r>
        <w:separator/>
      </w:r>
    </w:p>
  </w:footnote>
  <w:footnote w:type="continuationSeparator" w:id="0">
    <w:p w:rsidR="0041271F" w:rsidRDefault="0041271F" w:rsidP="00B36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7CFB"/>
    <w:multiLevelType w:val="hybridMultilevel"/>
    <w:tmpl w:val="B20E3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38494B"/>
    <w:multiLevelType w:val="hybridMultilevel"/>
    <w:tmpl w:val="B20E3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6C3B4B"/>
    <w:multiLevelType w:val="hybridMultilevel"/>
    <w:tmpl w:val="EA6E3986"/>
    <w:lvl w:ilvl="0" w:tplc="42FC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AB"/>
    <w:rsid w:val="00003EAF"/>
    <w:rsid w:val="00077285"/>
    <w:rsid w:val="000773F9"/>
    <w:rsid w:val="000F1F01"/>
    <w:rsid w:val="002008DF"/>
    <w:rsid w:val="0021554E"/>
    <w:rsid w:val="0023373C"/>
    <w:rsid w:val="00267D52"/>
    <w:rsid w:val="00386F61"/>
    <w:rsid w:val="003D41D4"/>
    <w:rsid w:val="003E1F17"/>
    <w:rsid w:val="0041271F"/>
    <w:rsid w:val="00426939"/>
    <w:rsid w:val="004310BD"/>
    <w:rsid w:val="0048082A"/>
    <w:rsid w:val="00496675"/>
    <w:rsid w:val="00503A57"/>
    <w:rsid w:val="00505E8B"/>
    <w:rsid w:val="005147DE"/>
    <w:rsid w:val="0058139E"/>
    <w:rsid w:val="00583D02"/>
    <w:rsid w:val="005B748B"/>
    <w:rsid w:val="00764140"/>
    <w:rsid w:val="007B05FC"/>
    <w:rsid w:val="00847C94"/>
    <w:rsid w:val="00850584"/>
    <w:rsid w:val="008C5FF6"/>
    <w:rsid w:val="0090526A"/>
    <w:rsid w:val="00940A83"/>
    <w:rsid w:val="009C05D0"/>
    <w:rsid w:val="009C56B6"/>
    <w:rsid w:val="00A10FFF"/>
    <w:rsid w:val="00A55F6D"/>
    <w:rsid w:val="00A67C5F"/>
    <w:rsid w:val="00A94534"/>
    <w:rsid w:val="00AC2C77"/>
    <w:rsid w:val="00B176F3"/>
    <w:rsid w:val="00B36235"/>
    <w:rsid w:val="00B37190"/>
    <w:rsid w:val="00B800CF"/>
    <w:rsid w:val="00BA170C"/>
    <w:rsid w:val="00BE1F26"/>
    <w:rsid w:val="00C10112"/>
    <w:rsid w:val="00C1670F"/>
    <w:rsid w:val="00CE7CE8"/>
    <w:rsid w:val="00DB1ADB"/>
    <w:rsid w:val="00E05DAD"/>
    <w:rsid w:val="00E41075"/>
    <w:rsid w:val="00E41A36"/>
    <w:rsid w:val="00E42F9D"/>
    <w:rsid w:val="00EE10FD"/>
    <w:rsid w:val="00EF2468"/>
    <w:rsid w:val="00EF767C"/>
    <w:rsid w:val="00F01D85"/>
    <w:rsid w:val="00F31048"/>
    <w:rsid w:val="00F9718B"/>
    <w:rsid w:val="00FA1F06"/>
    <w:rsid w:val="00FD0C11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C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C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6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6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AC2C7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C2C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C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C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6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6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AC2C7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C2C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2AA1-044C-4399-A0C4-619C6E57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09T07:14:00Z</cp:lastPrinted>
  <dcterms:created xsi:type="dcterms:W3CDTF">2021-09-23T12:43:00Z</dcterms:created>
  <dcterms:modified xsi:type="dcterms:W3CDTF">2021-09-23T12:48:00Z</dcterms:modified>
</cp:coreProperties>
</file>